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6B8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6B8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6B8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6B88">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6B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6B8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6B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6B88">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2AA1"/>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0C2E"/>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6B88"/>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555A-6792-4B2E-870D-0F9E464D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20-02-10T06:39:00Z</cp:lastPrinted>
  <dcterms:created xsi:type="dcterms:W3CDTF">2020-02-25T07:11:00Z</dcterms:created>
  <dcterms:modified xsi:type="dcterms:W3CDTF">2020-02-25T07:11:00Z</dcterms:modified>
</cp:coreProperties>
</file>